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FA" w:rsidRPr="00D66EAE" w:rsidRDefault="00FC5AFA" w:rsidP="00D66EAE">
      <w:pPr>
        <w:ind w:left="7655"/>
        <w:rPr>
          <w:rFonts w:ascii="Times New Roman" w:hAnsi="Times New Roman" w:cs="Times New Roman"/>
          <w:b/>
          <w:i/>
          <w:sz w:val="24"/>
          <w:szCs w:val="24"/>
        </w:rPr>
      </w:pPr>
      <w:r w:rsidRPr="00D66EAE">
        <w:rPr>
          <w:rFonts w:ascii="Times New Roman" w:hAnsi="Times New Roman" w:cs="Times New Roman"/>
          <w:b/>
          <w:i/>
          <w:sz w:val="24"/>
          <w:szCs w:val="24"/>
        </w:rPr>
        <w:t xml:space="preserve">ALLEGATO </w:t>
      </w:r>
      <w:r w:rsidR="00D66EAE" w:rsidRPr="00D66EAE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D66EAE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D66EAE" w:rsidRPr="00D66EAE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FC5AFA" w:rsidRDefault="00FC5AFA" w:rsidP="00FC5AFA">
      <w:pPr>
        <w:ind w:left="336" w:right="3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AFA" w:rsidRPr="00B01088" w:rsidRDefault="00FC5AFA" w:rsidP="00FC5AFA">
      <w:pPr>
        <w:ind w:right="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EF8">
        <w:rPr>
          <w:rFonts w:ascii="Times New Roman" w:hAnsi="Times New Roman" w:cs="Times New Roman"/>
          <w:b/>
          <w:sz w:val="24"/>
          <w:szCs w:val="24"/>
        </w:rPr>
        <w:t xml:space="preserve">SCHEMA DI DOMANDA DI PARTECIPAZIONE </w:t>
      </w:r>
      <w:r w:rsidRPr="00932E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VVISO INTERN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010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R SOLI TITOLI, PER IL CONFERIMENTO DEGLI INCARICHI DIRIGENZIALI DI STRUTTURA SEMPLICE (DIPARTIMENTALE E DI STRUTTURA COMPLESSA) E DI ALTISSIMA PROFESSIONALITÀ (DIPARTIMENTALE E DI STRUTTURA COMPLESSA) DEL PERSONALE DELLA DIRIGENZA MEDICA E SANITARIA AREA SANIT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FC5AFA" w:rsidRPr="00B01088" w:rsidRDefault="00FC5AFA" w:rsidP="00FC5AFA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FC5AFA" w:rsidRPr="00932EF8" w:rsidRDefault="00FC5AFA" w:rsidP="00FC5AFA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Al Direttore Generale</w:t>
      </w:r>
    </w:p>
    <w:p w:rsidR="00FC5AFA" w:rsidRPr="00932EF8" w:rsidRDefault="00FC5AFA" w:rsidP="00FC5AFA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dell’Azienda Ospedaliera di Perugia</w:t>
      </w:r>
    </w:p>
    <w:p w:rsidR="005A2F6C" w:rsidRPr="00B01088" w:rsidRDefault="00FC5AFA" w:rsidP="00FC5A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088">
        <w:rPr>
          <w:rFonts w:ascii="Times New Roman" w:hAnsi="Times New Roman" w:cs="Times New Roman"/>
          <w:i/>
          <w:sz w:val="24"/>
          <w:szCs w:val="24"/>
        </w:rPr>
        <w:tab/>
      </w:r>
    </w:p>
    <w:p w:rsidR="00FC5AFA" w:rsidRPr="00932EF8" w:rsidRDefault="00FC5AFA" w:rsidP="00FC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Il/la sottoscritto/a ________________________________________________</w:t>
      </w:r>
      <w:r w:rsidRPr="00932EF8">
        <w:rPr>
          <w:rFonts w:ascii="Times New Roman" w:hAnsi="Times New Roman" w:cs="Times New Roman"/>
          <w:sz w:val="24"/>
          <w:szCs w:val="24"/>
        </w:rPr>
        <w:softHyphen/>
        <w:t>_____________</w:t>
      </w:r>
    </w:p>
    <w:p w:rsidR="00FC5AFA" w:rsidRPr="00932EF8" w:rsidRDefault="00FC5AFA" w:rsidP="00FC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nato/a il _________________ a _______________________________________________(Prov.________)</w:t>
      </w:r>
    </w:p>
    <w:p w:rsidR="00FC5AFA" w:rsidRPr="00932EF8" w:rsidRDefault="00FC5AFA" w:rsidP="00FC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residente a _____________________________________________ (Cap ____________) (Prov. _________)</w:t>
      </w:r>
    </w:p>
    <w:p w:rsidR="00FC5AFA" w:rsidRPr="00932EF8" w:rsidRDefault="00FC5AFA" w:rsidP="00FC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Via _____________________________________________________ n. ____________________________</w:t>
      </w:r>
    </w:p>
    <w:p w:rsidR="00FC5AFA" w:rsidRPr="00932EF8" w:rsidRDefault="00FC5AFA" w:rsidP="00FC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Codice Fiscale __________________________________________________</w:t>
      </w:r>
    </w:p>
    <w:p w:rsidR="00FC5AFA" w:rsidRPr="00932EF8" w:rsidRDefault="00FC5AFA" w:rsidP="00FC5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PEC ____________________________</w:t>
      </w:r>
    </w:p>
    <w:p w:rsidR="00FC5AFA" w:rsidRPr="00932EF8" w:rsidRDefault="00FC5AFA" w:rsidP="00FC5AFA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932EF8">
        <w:rPr>
          <w:rFonts w:ascii="Times New Roman" w:hAnsi="Times New Roman" w:cs="Times New Roman"/>
          <w:sz w:val="24"/>
          <w:szCs w:val="24"/>
        </w:rPr>
        <w:t>Tel. ____________________________</w:t>
      </w:r>
    </w:p>
    <w:p w:rsidR="00FC5AFA" w:rsidRPr="005E436B" w:rsidRDefault="00FC5AFA" w:rsidP="00FC5AFA">
      <w:pPr>
        <w:spacing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C5AFA" w:rsidRDefault="00FC5AFA" w:rsidP="00FC5AF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9CF">
        <w:rPr>
          <w:rFonts w:ascii="Times New Roman" w:hAnsi="Times New Roman" w:cs="Times New Roman"/>
          <w:b/>
          <w:i/>
          <w:sz w:val="24"/>
          <w:szCs w:val="24"/>
        </w:rPr>
        <w:t>CHIEDE</w:t>
      </w:r>
    </w:p>
    <w:p w:rsidR="00FC5AFA" w:rsidRPr="005E436B" w:rsidRDefault="00FC5AFA" w:rsidP="00FC5AFA">
      <w:pPr>
        <w:spacing w:line="36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FC5AFA" w:rsidRDefault="00FC5AFA" w:rsidP="00FC5AF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9CF">
        <w:rPr>
          <w:rFonts w:ascii="Times New Roman" w:hAnsi="Times New Roman" w:cs="Times New Roman"/>
          <w:sz w:val="24"/>
          <w:szCs w:val="24"/>
        </w:rPr>
        <w:t xml:space="preserve">di essere ammess__ alla procedura, di cui all’avviso approvato con deliberazione </w:t>
      </w:r>
      <w:r>
        <w:rPr>
          <w:rFonts w:ascii="Times New Roman" w:hAnsi="Times New Roman" w:cs="Times New Roman"/>
          <w:sz w:val="24"/>
          <w:szCs w:val="24"/>
        </w:rPr>
        <w:t xml:space="preserve">del Direttore Generale </w:t>
      </w:r>
      <w:r w:rsidRPr="004B79CF">
        <w:rPr>
          <w:rFonts w:ascii="Times New Roman" w:hAnsi="Times New Roman" w:cs="Times New Roman"/>
          <w:sz w:val="24"/>
          <w:szCs w:val="24"/>
        </w:rPr>
        <w:t xml:space="preserve">n. _____ del _______________, </w:t>
      </w:r>
      <w:r w:rsidR="00613562">
        <w:rPr>
          <w:rFonts w:ascii="Times New Roman" w:hAnsi="Times New Roman" w:cs="Times New Roman"/>
          <w:sz w:val="24"/>
          <w:szCs w:val="24"/>
        </w:rPr>
        <w:t xml:space="preserve">e presenta istanza di conferimento dell’incarico/degli incarichi della </w:t>
      </w:r>
      <w:r>
        <w:rPr>
          <w:rFonts w:ascii="Times New Roman" w:hAnsi="Times New Roman" w:cs="Times New Roman"/>
          <w:sz w:val="24"/>
          <w:szCs w:val="24"/>
        </w:rPr>
        <w:t>Struttura ___________________________________________</w:t>
      </w:r>
      <w:r w:rsidR="00613562">
        <w:rPr>
          <w:rFonts w:ascii="Times New Roman" w:hAnsi="Times New Roman" w:cs="Times New Roman"/>
          <w:sz w:val="24"/>
          <w:szCs w:val="24"/>
        </w:rPr>
        <w:t xml:space="preserve"> come di seguito riportato</w:t>
      </w:r>
      <w:r w:rsidR="005E436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436B" w:rsidRDefault="00613562" w:rsidP="00FC5AFA">
      <w:pPr>
        <w:pStyle w:val="Paragrafoelenco"/>
        <w:numPr>
          <w:ilvl w:val="0"/>
          <w:numId w:val="2"/>
        </w:numPr>
        <w:tabs>
          <w:tab w:val="left" w:pos="1190"/>
        </w:tabs>
        <w:spacing w:after="12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562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613562">
        <w:rPr>
          <w:rFonts w:ascii="Times New Roman" w:hAnsi="Times New Roman" w:cs="Times New Roman"/>
          <w:b/>
          <w:sz w:val="24"/>
          <w:szCs w:val="24"/>
        </w:rPr>
        <w:t xml:space="preserve"> SSD </w:t>
      </w:r>
      <w:r w:rsidR="005E43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13562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SS </w:t>
      </w:r>
      <w:r w:rsidR="005E43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562">
        <w:rPr>
          <w:rFonts w:ascii="Times New Roman" w:hAnsi="Times New Roman" w:cs="Times New Roman"/>
          <w:b/>
          <w:sz w:val="24"/>
          <w:szCs w:val="24"/>
        </w:rPr>
        <w:t>AL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13562">
        <w:rPr>
          <w:rFonts w:ascii="Times New Roman" w:hAnsi="Times New Roman" w:cs="Times New Roman"/>
          <w:b/>
          <w:sz w:val="24"/>
          <w:szCs w:val="24"/>
        </w:rPr>
        <w:t>PROF.DIP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43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562">
        <w:rPr>
          <w:rFonts w:ascii="Times New Roman" w:hAnsi="Times New Roman" w:cs="Times New Roman"/>
          <w:b/>
          <w:sz w:val="24"/>
          <w:szCs w:val="24"/>
        </w:rPr>
        <w:t>ALT</w:t>
      </w:r>
      <w:r w:rsidR="005E436B">
        <w:rPr>
          <w:rFonts w:ascii="Times New Roman" w:hAnsi="Times New Roman" w:cs="Times New Roman"/>
          <w:b/>
          <w:sz w:val="24"/>
          <w:szCs w:val="24"/>
        </w:rPr>
        <w:t>.</w:t>
      </w:r>
      <w:r w:rsidRPr="00613562">
        <w:rPr>
          <w:rFonts w:ascii="Times New Roman" w:hAnsi="Times New Roman" w:cs="Times New Roman"/>
          <w:b/>
          <w:sz w:val="24"/>
          <w:szCs w:val="24"/>
        </w:rPr>
        <w:t>PROF.</w:t>
      </w:r>
      <w:r w:rsidR="005E436B" w:rsidRPr="00613562">
        <w:rPr>
          <w:rFonts w:ascii="Times New Roman" w:hAnsi="Times New Roman" w:cs="Times New Roman"/>
          <w:b/>
          <w:sz w:val="24"/>
          <w:szCs w:val="24"/>
        </w:rPr>
        <w:t>di</w:t>
      </w:r>
      <w:r w:rsidRPr="00613562">
        <w:rPr>
          <w:rFonts w:ascii="Times New Roman" w:hAnsi="Times New Roman" w:cs="Times New Roman"/>
          <w:b/>
          <w:sz w:val="24"/>
          <w:szCs w:val="24"/>
        </w:rPr>
        <w:t xml:space="preserve"> S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5AFA" w:rsidRPr="004B79CF" w:rsidRDefault="00FC5AFA" w:rsidP="005E436B">
      <w:pPr>
        <w:pStyle w:val="Paragrafoelenco"/>
        <w:tabs>
          <w:tab w:val="left" w:pos="1190"/>
        </w:tabs>
        <w:spacing w:after="120" w:line="360" w:lineRule="auto"/>
        <w:ind w:lef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9CF">
        <w:rPr>
          <w:rFonts w:ascii="Times New Roman" w:hAnsi="Times New Roman" w:cs="Times New Roman"/>
          <w:b/>
          <w:i/>
          <w:sz w:val="24"/>
          <w:szCs w:val="24"/>
        </w:rPr>
        <w:t xml:space="preserve">“___________________________________________________________” </w:t>
      </w:r>
    </w:p>
    <w:p w:rsidR="005E436B" w:rsidRDefault="005E436B" w:rsidP="005E436B">
      <w:pPr>
        <w:pStyle w:val="Paragrafoelenco"/>
        <w:numPr>
          <w:ilvl w:val="0"/>
          <w:numId w:val="2"/>
        </w:numPr>
        <w:tabs>
          <w:tab w:val="left" w:pos="1190"/>
        </w:tabs>
        <w:spacing w:after="12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562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613562">
        <w:rPr>
          <w:rFonts w:ascii="Times New Roman" w:hAnsi="Times New Roman" w:cs="Times New Roman"/>
          <w:b/>
          <w:sz w:val="24"/>
          <w:szCs w:val="24"/>
        </w:rPr>
        <w:t xml:space="preserve"> SSD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13562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SS           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562">
        <w:rPr>
          <w:rFonts w:ascii="Times New Roman" w:hAnsi="Times New Roman" w:cs="Times New Roman"/>
          <w:b/>
          <w:sz w:val="24"/>
          <w:szCs w:val="24"/>
        </w:rPr>
        <w:t>AL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13562">
        <w:rPr>
          <w:rFonts w:ascii="Times New Roman" w:hAnsi="Times New Roman" w:cs="Times New Roman"/>
          <w:b/>
          <w:sz w:val="24"/>
          <w:szCs w:val="24"/>
        </w:rPr>
        <w:t>PROF.DIP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562">
        <w:rPr>
          <w:rFonts w:ascii="Times New Roman" w:hAnsi="Times New Roman" w:cs="Times New Roman"/>
          <w:b/>
          <w:sz w:val="24"/>
          <w:szCs w:val="24"/>
        </w:rPr>
        <w:t>ALT</w:t>
      </w:r>
      <w:r>
        <w:rPr>
          <w:rFonts w:ascii="Times New Roman" w:hAnsi="Times New Roman" w:cs="Times New Roman"/>
          <w:b/>
          <w:sz w:val="24"/>
          <w:szCs w:val="24"/>
        </w:rPr>
        <w:t>.PROF.</w:t>
      </w:r>
      <w:r w:rsidRPr="00613562">
        <w:rPr>
          <w:rFonts w:ascii="Times New Roman" w:hAnsi="Times New Roman" w:cs="Times New Roman"/>
          <w:b/>
          <w:sz w:val="24"/>
          <w:szCs w:val="24"/>
        </w:rPr>
        <w:t>di S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5AFA" w:rsidRPr="005E436B" w:rsidRDefault="005E436B" w:rsidP="005E436B">
      <w:pPr>
        <w:pStyle w:val="Paragrafoelenco"/>
        <w:tabs>
          <w:tab w:val="left" w:pos="1190"/>
        </w:tabs>
        <w:spacing w:after="120" w:line="360" w:lineRule="auto"/>
        <w:ind w:lef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5AFA" w:rsidRPr="004B79CF">
        <w:rPr>
          <w:rFonts w:ascii="Times New Roman" w:hAnsi="Times New Roman" w:cs="Times New Roman"/>
          <w:b/>
          <w:i/>
          <w:sz w:val="24"/>
          <w:szCs w:val="24"/>
        </w:rPr>
        <w:t>“___________________________</w:t>
      </w:r>
      <w:r w:rsidR="005A2F6C">
        <w:rPr>
          <w:rFonts w:ascii="Times New Roman" w:hAnsi="Times New Roman" w:cs="Times New Roman"/>
          <w:b/>
          <w:i/>
          <w:sz w:val="24"/>
          <w:szCs w:val="24"/>
        </w:rPr>
        <w:t>______________________________</w:t>
      </w:r>
      <w:r w:rsidR="00FC5AFA" w:rsidRPr="004B79CF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</w:p>
    <w:p w:rsidR="00FC5AFA" w:rsidRPr="004B79CF" w:rsidRDefault="00FC5AFA" w:rsidP="00FC5AF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Pr="004B79CF" w:rsidRDefault="00FC5AFA" w:rsidP="00CD4671">
      <w:pPr>
        <w:jc w:val="both"/>
        <w:rPr>
          <w:rFonts w:ascii="Times New Roman" w:hAnsi="Times New Roman" w:cs="Times New Roman"/>
          <w:sz w:val="24"/>
          <w:szCs w:val="24"/>
        </w:rPr>
      </w:pPr>
      <w:r w:rsidRPr="004B79CF">
        <w:rPr>
          <w:rFonts w:ascii="Times New Roman" w:hAnsi="Times New Roman" w:cs="Times New Roman"/>
          <w:sz w:val="24"/>
          <w:szCs w:val="24"/>
        </w:rPr>
        <w:t>A tal fine, avvalendosi delle disposizioni di cui all’art. 47 del D.P.R. 445/2000, sotto la propria personale responsabilità e consapevole delle sanzioni penali e decadenze previste dall’art. 75 e 76 del D.P.R. 445/2000 per le ipotesi di falsità di atti e dichiarazioni mendaci,</w:t>
      </w:r>
    </w:p>
    <w:p w:rsidR="00FC5AFA" w:rsidRPr="004B79CF" w:rsidRDefault="00FC5AFA" w:rsidP="00FC5A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Default="00FC5AFA" w:rsidP="00FC5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9CF">
        <w:rPr>
          <w:rFonts w:ascii="Times New Roman" w:hAnsi="Times New Roman" w:cs="Times New Roman"/>
          <w:b/>
          <w:i/>
          <w:sz w:val="24"/>
          <w:szCs w:val="24"/>
        </w:rPr>
        <w:t>DICHIARA</w:t>
      </w:r>
    </w:p>
    <w:p w:rsidR="00FC5AFA" w:rsidRPr="00D54F1C" w:rsidRDefault="00FC5AFA" w:rsidP="00FC5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4671" w:rsidRDefault="00FC5AFA" w:rsidP="00CD4671">
      <w:pPr>
        <w:pStyle w:val="Paragrafoelenco"/>
        <w:spacing w:after="24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74D">
        <w:rPr>
          <w:rFonts w:ascii="Times New Roman" w:eastAsia="MS Mincho" w:hAnsi="Times New Roman" w:cs="Times New Roman"/>
          <w:i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CE633" wp14:editId="0A7827F2">
                <wp:simplePos x="0" y="0"/>
                <wp:positionH relativeFrom="column">
                  <wp:posOffset>61595</wp:posOffset>
                </wp:positionH>
                <wp:positionV relativeFrom="paragraph">
                  <wp:posOffset>108585</wp:posOffset>
                </wp:positionV>
                <wp:extent cx="262890" cy="189230"/>
                <wp:effectExtent l="0" t="0" r="22860" b="2032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E5FC5" id="Rectangle 16" o:spid="_x0000_s1026" style="position:absolute;margin-left:4.85pt;margin-top:8.55pt;width:20.7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wV8w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" filled="f"/>
            </w:pict>
          </mc:Fallback>
        </mc:AlternateContent>
      </w:r>
      <w:r w:rsidRPr="0052374D">
        <w:rPr>
          <w:rFonts w:ascii="Times New Roman" w:hAnsi="Times New Roman" w:cs="Times New Roman"/>
          <w:sz w:val="24"/>
          <w:szCs w:val="24"/>
        </w:rPr>
        <w:t>di essere in servizio presso l’Azienda Ospedaliera di Perugia nella Struttura</w:t>
      </w:r>
      <w:r w:rsidR="00CD4671" w:rsidRPr="0052374D">
        <w:rPr>
          <w:rFonts w:ascii="Times New Roman" w:hAnsi="Times New Roman" w:cs="Times New Roman"/>
          <w:sz w:val="24"/>
          <w:szCs w:val="24"/>
        </w:rPr>
        <w:t xml:space="preserve">__________________________________________ e di essere inquadrato nella </w:t>
      </w:r>
      <w:r w:rsidRPr="0052374D">
        <w:rPr>
          <w:rFonts w:ascii="Times New Roman" w:eastAsia="MS Mincho" w:hAnsi="Times New Roman" w:cs="Times New Roman"/>
          <w:sz w:val="24"/>
          <w:szCs w:val="24"/>
          <w:lang w:eastAsia="ja-JP"/>
        </w:rPr>
        <w:t>disciplina</w:t>
      </w:r>
      <w:r w:rsidR="00CD4671" w:rsidRPr="0052374D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_____________________</w:t>
      </w:r>
      <w:r w:rsidR="004E7FF2" w:rsidRPr="0052374D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="00A849A7" w:rsidRPr="0052374D">
        <w:rPr>
          <w:rFonts w:ascii="Times New Roman" w:hAnsi="Times New Roman" w:cs="Times New Roman"/>
          <w:sz w:val="24"/>
          <w:szCs w:val="24"/>
        </w:rPr>
        <w:t>con rapporto di lavoro</w:t>
      </w:r>
      <w:r w:rsidR="003F4B2E" w:rsidRPr="0052374D">
        <w:rPr>
          <w:rFonts w:ascii="Times New Roman" w:hAnsi="Times New Roman" w:cs="Times New Roman"/>
          <w:sz w:val="24"/>
          <w:szCs w:val="24"/>
        </w:rPr>
        <w:t xml:space="preserve"> subordinato/in convenzione con l’Università degli Studi di Perugia</w:t>
      </w:r>
      <w:r w:rsidR="00CD4671" w:rsidRPr="0052374D">
        <w:rPr>
          <w:rFonts w:ascii="Times New Roman" w:hAnsi="Times New Roman" w:cs="Times New Roman"/>
          <w:sz w:val="24"/>
          <w:szCs w:val="24"/>
        </w:rPr>
        <w:t>:</w:t>
      </w:r>
    </w:p>
    <w:p w:rsidR="00CD4671" w:rsidRDefault="00CD4671" w:rsidP="00CD4671">
      <w:pPr>
        <w:pStyle w:val="Paragrafoelenco"/>
        <w:spacing w:after="24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671">
        <w:rPr>
          <w:rFonts w:ascii="Times New Roman" w:hAnsi="Times New Roman" w:cs="Times New Roman"/>
          <w:sz w:val="36"/>
          <w:szCs w:val="24"/>
        </w:rPr>
        <w:sym w:font="Wingdings" w:char="F0A8"/>
      </w:r>
      <w:r w:rsidR="00A849A7" w:rsidRPr="00CD4671">
        <w:rPr>
          <w:rFonts w:ascii="Times New Roman" w:hAnsi="Times New Roman" w:cs="Times New Roman"/>
          <w:sz w:val="24"/>
          <w:szCs w:val="24"/>
        </w:rPr>
        <w:t xml:space="preserve"> a tempo indeterminato</w:t>
      </w:r>
      <w:r>
        <w:rPr>
          <w:rFonts w:ascii="Times New Roman" w:hAnsi="Times New Roman" w:cs="Times New Roman"/>
          <w:sz w:val="24"/>
          <w:szCs w:val="24"/>
        </w:rPr>
        <w:t>;</w:t>
      </w:r>
      <w:r w:rsidR="00A849A7" w:rsidRPr="00CD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AFA" w:rsidRDefault="00CD4671" w:rsidP="00CD4671">
      <w:pPr>
        <w:pStyle w:val="Paragrafoelenco"/>
        <w:spacing w:after="24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671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a tempo </w:t>
      </w:r>
      <w:r w:rsidR="00A849A7" w:rsidRPr="00CD4671">
        <w:rPr>
          <w:rFonts w:ascii="Times New Roman" w:hAnsi="Times New Roman" w:cs="Times New Roman"/>
          <w:sz w:val="24"/>
          <w:szCs w:val="24"/>
        </w:rPr>
        <w:t>determi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36" w:rsidRPr="00924336">
        <w:rPr>
          <w:rFonts w:ascii="Times New Roman" w:hAnsi="Times New Roman" w:cs="Times New Roman"/>
          <w:b/>
          <w:sz w:val="24"/>
          <w:szCs w:val="24"/>
          <w:u w:val="single"/>
        </w:rPr>
        <w:t>non</w:t>
      </w:r>
      <w:r w:rsidR="00924336">
        <w:rPr>
          <w:rFonts w:ascii="Times New Roman" w:hAnsi="Times New Roman" w:cs="Times New Roman"/>
          <w:sz w:val="24"/>
          <w:szCs w:val="24"/>
        </w:rPr>
        <w:t xml:space="preserve"> finanziato </w:t>
      </w:r>
      <w:r>
        <w:rPr>
          <w:rFonts w:ascii="Times New Roman" w:hAnsi="Times New Roman" w:cs="Times New Roman"/>
          <w:sz w:val="24"/>
          <w:szCs w:val="24"/>
        </w:rPr>
        <w:t xml:space="preserve">su risorse </w:t>
      </w:r>
      <w:r w:rsidR="00A849A7" w:rsidRPr="00CD4671">
        <w:rPr>
          <w:rFonts w:ascii="Times New Roman" w:hAnsi="Times New Roman" w:cs="Times New Roman"/>
          <w:sz w:val="24"/>
          <w:szCs w:val="24"/>
        </w:rPr>
        <w:t xml:space="preserve">esterne al bilancio dell’Aziend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849A7" w:rsidRPr="00CD4671">
        <w:rPr>
          <w:rFonts w:ascii="Times New Roman" w:hAnsi="Times New Roman" w:cs="Times New Roman"/>
          <w:sz w:val="24"/>
          <w:szCs w:val="24"/>
        </w:rPr>
        <w:t>sperimentazioni cliniche, progetti finanziati, etc.)</w:t>
      </w:r>
      <w:r w:rsidR="002F7572">
        <w:rPr>
          <w:rFonts w:ascii="Times New Roman" w:hAnsi="Times New Roman" w:cs="Times New Roman"/>
          <w:sz w:val="24"/>
          <w:szCs w:val="24"/>
        </w:rPr>
        <w:t>;</w:t>
      </w:r>
    </w:p>
    <w:p w:rsidR="000429E3" w:rsidRDefault="000429E3" w:rsidP="000429E3">
      <w:pPr>
        <w:pStyle w:val="Paragrafoelenco"/>
        <w:spacing w:after="24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671">
        <w:rPr>
          <w:rFonts w:ascii="Times New Roman" w:hAnsi="Times New Roman" w:cs="Times New Roman"/>
          <w:sz w:val="36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in comando;</w:t>
      </w:r>
    </w:p>
    <w:p w:rsidR="00FC5AFA" w:rsidRDefault="00FC5AFA" w:rsidP="00FC5AFA">
      <w:pPr>
        <w:pStyle w:val="Paragrafoelenco"/>
        <w:tabs>
          <w:tab w:val="left" w:pos="5529"/>
        </w:tabs>
        <w:spacing w:line="276" w:lineRule="auto"/>
        <w:ind w:left="851" w:right="164" w:firstLine="0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98708" wp14:editId="105DFAAD">
                <wp:simplePos x="0" y="0"/>
                <wp:positionH relativeFrom="column">
                  <wp:posOffset>62865</wp:posOffset>
                </wp:positionH>
                <wp:positionV relativeFrom="paragraph">
                  <wp:posOffset>74930</wp:posOffset>
                </wp:positionV>
                <wp:extent cx="262890" cy="189230"/>
                <wp:effectExtent l="0" t="0" r="22860" b="2032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DBD7" id="Rectangle 16" o:spid="_x0000_s1026" style="position:absolute;margin-left:4.95pt;margin-top:5.9pt;width:20.7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yW8g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" fill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 aver maturato</w:t>
      </w:r>
      <w:r w:rsidRPr="00100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4F1">
        <w:rPr>
          <w:rFonts w:ascii="Times New Roman" w:hAnsi="Times New Roman" w:cs="Times New Roman"/>
          <w:bCs/>
          <w:sz w:val="24"/>
          <w:szCs w:val="24"/>
        </w:rPr>
        <w:t xml:space="preserve">almeno 5 anni di </w:t>
      </w:r>
      <w:r w:rsidRPr="00F16C66">
        <w:rPr>
          <w:rFonts w:ascii="Times New Roman" w:hAnsi="Times New Roman" w:cs="Times New Roman"/>
          <w:bCs/>
          <w:sz w:val="24"/>
          <w:szCs w:val="24"/>
        </w:rPr>
        <w:t>servizio</w:t>
      </w:r>
      <w:r>
        <w:rPr>
          <w:rFonts w:ascii="Times New Roman" w:hAnsi="Times New Roman" w:cs="Times New Roman"/>
          <w:bCs/>
          <w:sz w:val="24"/>
          <w:szCs w:val="24"/>
        </w:rPr>
        <w:t xml:space="preserve"> nel SSN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;</w:t>
      </w:r>
    </w:p>
    <w:p w:rsidR="00FC5AFA" w:rsidRDefault="00FC5AFA" w:rsidP="00FC5AFA">
      <w:pPr>
        <w:pStyle w:val="Paragrafoelenco"/>
        <w:tabs>
          <w:tab w:val="left" w:pos="5529"/>
        </w:tabs>
        <w:spacing w:line="276" w:lineRule="auto"/>
        <w:ind w:left="851" w:right="164" w:firstLine="0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924336" w:rsidRDefault="00FC5AFA" w:rsidP="00FC5AFA">
      <w:pPr>
        <w:widowControl/>
        <w:adjustRightInd w:val="0"/>
        <w:spacing w:after="100" w:afterAutospacing="1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689BE" wp14:editId="78BEF368">
                <wp:simplePos x="0" y="0"/>
                <wp:positionH relativeFrom="column">
                  <wp:posOffset>69925</wp:posOffset>
                </wp:positionH>
                <wp:positionV relativeFrom="paragraph">
                  <wp:posOffset>10123</wp:posOffset>
                </wp:positionV>
                <wp:extent cx="262890" cy="189230"/>
                <wp:effectExtent l="0" t="0" r="22860" b="2032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C265" id="Rectangle 16" o:spid="_x0000_s1026" style="position:absolute;margin-left:5.5pt;margin-top:.8pt;width:20.7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xs8w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" filled="f"/>
            </w:pict>
          </mc:Fallback>
        </mc:AlternateContent>
      </w:r>
      <w:r w:rsidRPr="001C67FE">
        <w:rPr>
          <w:rFonts w:ascii="Times New Roman" w:hAnsi="Times New Roman" w:cs="Times New Roman"/>
          <w:bCs/>
          <w:sz w:val="24"/>
          <w:szCs w:val="24"/>
        </w:rPr>
        <w:t>aver superato positivamente la valutazione al termine dei primi cinque anni di servizio svolti nel SSN da parte del Collegio Tecnic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AFA" w:rsidRPr="00924336" w:rsidRDefault="00924336" w:rsidP="00FC5AFA">
      <w:pPr>
        <w:widowControl/>
        <w:adjustRightInd w:val="0"/>
        <w:spacing w:after="100" w:afterAutospacing="1"/>
        <w:ind w:left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24336">
        <w:rPr>
          <w:rFonts w:ascii="Times New Roman" w:hAnsi="Times New Roman" w:cs="Times New Roman"/>
          <w:bCs/>
          <w:i/>
          <w:sz w:val="24"/>
          <w:szCs w:val="24"/>
        </w:rPr>
        <w:t>oppure</w:t>
      </w:r>
      <w:r w:rsidR="00FC5AFA" w:rsidRPr="009243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374D">
        <w:rPr>
          <w:rFonts w:ascii="Times New Roman" w:hAnsi="Times New Roman" w:cs="Times New Roman"/>
          <w:bCs/>
          <w:sz w:val="24"/>
          <w:szCs w:val="24"/>
        </w:rPr>
        <w:t>(</w:t>
      </w:r>
      <w:r w:rsidR="0052374D" w:rsidRPr="00BD292C">
        <w:rPr>
          <w:rFonts w:ascii="Times New Roman" w:hAnsi="Times New Roman" w:cs="Times New Roman"/>
          <w:bCs/>
          <w:i/>
          <w:sz w:val="24"/>
          <w:szCs w:val="24"/>
        </w:rPr>
        <w:t xml:space="preserve">solo per i dirigenti che non </w:t>
      </w:r>
      <w:r w:rsidR="0052374D">
        <w:rPr>
          <w:rFonts w:ascii="Times New Roman" w:hAnsi="Times New Roman" w:cs="Times New Roman"/>
          <w:bCs/>
          <w:i/>
          <w:sz w:val="24"/>
          <w:szCs w:val="24"/>
        </w:rPr>
        <w:t xml:space="preserve">hanno </w:t>
      </w:r>
      <w:r w:rsidR="0052374D" w:rsidRPr="00BD292C">
        <w:rPr>
          <w:rFonts w:ascii="Times New Roman" w:hAnsi="Times New Roman" w:cs="Times New Roman"/>
          <w:bCs/>
          <w:i/>
          <w:sz w:val="24"/>
          <w:szCs w:val="24"/>
        </w:rPr>
        <w:t>ancora conseguito la valutazione)</w:t>
      </w:r>
    </w:p>
    <w:p w:rsidR="00FC5AFA" w:rsidRPr="00BD292C" w:rsidRDefault="00FC5AFA" w:rsidP="00FC5AFA">
      <w:pPr>
        <w:widowControl/>
        <w:adjustRightInd w:val="0"/>
        <w:spacing w:after="100" w:afterAutospacing="1"/>
        <w:ind w:left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4D497" wp14:editId="4DEC7E3F">
                <wp:simplePos x="0" y="0"/>
                <wp:positionH relativeFrom="column">
                  <wp:posOffset>63836</wp:posOffset>
                </wp:positionH>
                <wp:positionV relativeFrom="paragraph">
                  <wp:posOffset>3847</wp:posOffset>
                </wp:positionV>
                <wp:extent cx="262890" cy="189230"/>
                <wp:effectExtent l="0" t="0" r="22860" b="2032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B9C72" id="Rectangle 16" o:spid="_x0000_s1026" style="position:absolute;margin-left:5.05pt;margin-top:.3pt;width:20.7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xD8g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" filled="f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Pr="009330A7">
        <w:rPr>
          <w:rFonts w:ascii="Times New Roman" w:hAnsi="Times New Roman" w:cs="Times New Roman"/>
          <w:bCs/>
          <w:sz w:val="24"/>
          <w:szCs w:val="24"/>
        </w:rPr>
        <w:t xml:space="preserve">le procedure valutative </w:t>
      </w:r>
      <w:r w:rsidR="0052374D">
        <w:rPr>
          <w:rFonts w:ascii="Times New Roman" w:hAnsi="Times New Roman" w:cs="Times New Roman"/>
          <w:bCs/>
          <w:sz w:val="24"/>
          <w:szCs w:val="24"/>
        </w:rPr>
        <w:t>devono essere ancora espletate</w:t>
      </w:r>
      <w:r w:rsidR="0052374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374D">
        <w:rPr>
          <w:rFonts w:ascii="Times New Roman" w:hAnsi="Times New Roman" w:cs="Times New Roman"/>
          <w:bCs/>
          <w:sz w:val="24"/>
          <w:szCs w:val="24"/>
        </w:rPr>
        <w:t xml:space="preserve">e di essere consapevole che </w:t>
      </w:r>
      <w:r w:rsidR="0052374D" w:rsidRPr="000C6710">
        <w:rPr>
          <w:rFonts w:ascii="Times New Roman" w:hAnsi="Times New Roman" w:cs="Times New Roman"/>
          <w:sz w:val="24"/>
          <w:szCs w:val="24"/>
        </w:rPr>
        <w:t xml:space="preserve">l’incarico è condizionato risolutivamente al positivo esito della valutazione del Collegio tecnico. Qualora tale valutazione sia negativa, l’incarico </w:t>
      </w:r>
      <w:r w:rsidR="0052374D">
        <w:rPr>
          <w:rFonts w:ascii="Times New Roman" w:hAnsi="Times New Roman" w:cs="Times New Roman"/>
          <w:sz w:val="24"/>
          <w:szCs w:val="24"/>
        </w:rPr>
        <w:t>eventualmente conferito</w:t>
      </w:r>
      <w:r w:rsidR="0052374D" w:rsidRPr="000C6710">
        <w:rPr>
          <w:rFonts w:ascii="Times New Roman" w:hAnsi="Times New Roman" w:cs="Times New Roman"/>
          <w:sz w:val="24"/>
          <w:szCs w:val="24"/>
        </w:rPr>
        <w:t xml:space="preserve"> perderà efficacia </w:t>
      </w:r>
      <w:r w:rsidR="0052374D" w:rsidRPr="000C6710">
        <w:rPr>
          <w:rFonts w:ascii="Times New Roman" w:hAnsi="Times New Roman" w:cs="Times New Roman"/>
          <w:i/>
          <w:sz w:val="24"/>
          <w:szCs w:val="24"/>
        </w:rPr>
        <w:t>ex tunc</w:t>
      </w:r>
      <w:r w:rsidR="0052374D" w:rsidRPr="000C6710">
        <w:rPr>
          <w:rFonts w:ascii="Times New Roman" w:hAnsi="Times New Roman" w:cs="Times New Roman"/>
          <w:sz w:val="24"/>
          <w:szCs w:val="24"/>
        </w:rPr>
        <w:t xml:space="preserve">, come se non fosse stato mai conferito e si provvederà al recupero del trattamento economico </w:t>
      </w:r>
      <w:r w:rsidR="0052374D" w:rsidRPr="000C6710">
        <w:rPr>
          <w:rFonts w:ascii="Times New Roman" w:hAnsi="Times New Roman" w:cs="Times New Roman"/>
          <w:i/>
          <w:sz w:val="24"/>
          <w:szCs w:val="24"/>
        </w:rPr>
        <w:t xml:space="preserve">medio tempore </w:t>
      </w:r>
      <w:r w:rsidR="0052374D">
        <w:rPr>
          <w:rFonts w:ascii="Times New Roman" w:hAnsi="Times New Roman" w:cs="Times New Roman"/>
          <w:sz w:val="24"/>
          <w:szCs w:val="24"/>
        </w:rPr>
        <w:t>riconosciuto</w:t>
      </w:r>
      <w:r w:rsidRPr="00BD292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FC5AFA" w:rsidRPr="00AA77E3" w:rsidRDefault="00FC5AFA" w:rsidP="00AA77E3">
      <w:pPr>
        <w:widowControl/>
        <w:adjustRightInd w:val="0"/>
        <w:spacing w:after="100" w:afterAutospacing="1"/>
        <w:ind w:left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2374D">
        <w:rPr>
          <w:rFonts w:ascii="Times New Roman" w:hAnsi="Times New Roman" w:cs="Times New Roman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E3F73" wp14:editId="214508CE">
                <wp:simplePos x="0" y="0"/>
                <wp:positionH relativeFrom="column">
                  <wp:posOffset>74688</wp:posOffset>
                </wp:positionH>
                <wp:positionV relativeFrom="paragraph">
                  <wp:posOffset>48755</wp:posOffset>
                </wp:positionV>
                <wp:extent cx="262890" cy="189230"/>
                <wp:effectExtent l="0" t="0" r="22860" b="2032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BF26B" id="Rectangle 16" o:spid="_x0000_s1026" style="position:absolute;margin-left:5.9pt;margin-top:3.85pt;width:20.7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" filled="f"/>
            </w:pict>
          </mc:Fallback>
        </mc:AlternateContent>
      </w:r>
      <w:r w:rsidRPr="0052374D">
        <w:rPr>
          <w:rFonts w:ascii="Times New Roman" w:hAnsi="Times New Roman" w:cs="Times New Roman"/>
          <w:bCs/>
          <w:sz w:val="24"/>
          <w:szCs w:val="24"/>
          <w:lang w:eastAsia="ja-JP"/>
        </w:rPr>
        <w:t>di</w:t>
      </w:r>
      <w:r w:rsidRPr="00FD08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vere prestato servizio con rapporto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lavoro subordinato </w:t>
      </w:r>
      <w:r w:rsidRPr="00FD082F">
        <w:rPr>
          <w:rFonts w:ascii="Times New Roman" w:eastAsia="MS Mincho" w:hAnsi="Times New Roman" w:cs="Times New Roman"/>
          <w:sz w:val="24"/>
          <w:szCs w:val="24"/>
          <w:lang w:eastAsia="ja-JP"/>
        </w:rPr>
        <w:t>presso le seguenti Pubbliche Amministrazioni:</w:t>
      </w:r>
    </w:p>
    <w:p w:rsidR="00FC5AFA" w:rsidRPr="004B79CF" w:rsidRDefault="00FC5AFA" w:rsidP="00FC5AFA">
      <w:pPr>
        <w:tabs>
          <w:tab w:val="right" w:pos="9639"/>
        </w:tabs>
        <w:suppressAutoHyphens/>
        <w:ind w:left="360"/>
        <w:rPr>
          <w:rFonts w:ascii="Times New Roman" w:eastAsia="Wingdings 2" w:hAnsi="Times New Roman" w:cs="Times New Roman"/>
          <w:b/>
          <w:sz w:val="24"/>
          <w:szCs w:val="24"/>
          <w:lang w:eastAsia="zh-CN"/>
        </w:rPr>
      </w:pPr>
      <w:r w:rsidRPr="004B79CF">
        <w:rPr>
          <w:rFonts w:ascii="Times New Roman" w:eastAsia="Wingdings 2" w:hAnsi="Times New Roman" w:cs="Times New Roman"/>
          <w:b/>
          <w:sz w:val="24"/>
          <w:szCs w:val="24"/>
          <w:lang w:eastAsia="zh-CN"/>
        </w:rPr>
        <w:t>□ AZIENDA ________________________________________________________________</w:t>
      </w:r>
    </w:p>
    <w:p w:rsidR="00FC5AFA" w:rsidRPr="004B79CF" w:rsidRDefault="00FC5AFA" w:rsidP="00FC5AFA">
      <w:pPr>
        <w:ind w:left="720"/>
        <w:contextualSpacing/>
        <w:rPr>
          <w:rFonts w:ascii="Times New Roman" w:eastAsia="Wingdings 2" w:hAnsi="Times New Roman" w:cs="Times New Roman"/>
          <w:sz w:val="24"/>
          <w:szCs w:val="24"/>
        </w:rPr>
      </w:pPr>
    </w:p>
    <w:p w:rsidR="00FC5AFA" w:rsidRPr="004B79CF" w:rsidRDefault="00FC5AFA" w:rsidP="00FC5AFA">
      <w:pPr>
        <w:widowControl/>
        <w:numPr>
          <w:ilvl w:val="0"/>
          <w:numId w:val="1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4B79CF">
        <w:rPr>
          <w:rFonts w:ascii="Times New Roman" w:eastAsia="Wingdings 2" w:hAnsi="Times New Roman" w:cs="Times New Roman"/>
          <w:sz w:val="24"/>
          <w:szCs w:val="24"/>
          <w:lang w:eastAsia="zh-CN"/>
        </w:rPr>
        <w:t>periodo: dal ______________ al __________________</w:t>
      </w:r>
    </w:p>
    <w:p w:rsidR="00FC5AFA" w:rsidRPr="004B79CF" w:rsidRDefault="00FC5AFA" w:rsidP="00FC5AFA">
      <w:pPr>
        <w:tabs>
          <w:tab w:val="right" w:pos="9639"/>
        </w:tabs>
        <w:suppressAutoHyphens/>
        <w:ind w:left="1080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FC5AFA" w:rsidRPr="004B79CF" w:rsidRDefault="00FC5AFA" w:rsidP="00FC5AFA">
      <w:pPr>
        <w:widowControl/>
        <w:numPr>
          <w:ilvl w:val="0"/>
          <w:numId w:val="1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 w:rsidRPr="004B79CF">
        <w:rPr>
          <w:rFonts w:ascii="Times New Roman" w:eastAsia="Wingdings 2" w:hAnsi="Times New Roman" w:cs="Times New Roman"/>
          <w:sz w:val="24"/>
          <w:szCs w:val="24"/>
          <w:lang w:eastAsia="zh-CN"/>
        </w:rPr>
        <w:t xml:space="preserve">tipologia rapporto: ______________________________ (specificare: </w:t>
      </w:r>
      <w:r w:rsidRPr="004B79CF">
        <w:rPr>
          <w:rFonts w:ascii="Times New Roman" w:eastAsia="Wingdings 2" w:hAnsi="Times New Roman" w:cs="Times New Roman"/>
          <w:i/>
          <w:sz w:val="24"/>
          <w:szCs w:val="24"/>
          <w:lang w:eastAsia="zh-CN"/>
        </w:rPr>
        <w:t>indeterminato/determinato</w:t>
      </w:r>
      <w:r w:rsidR="00AA77E3">
        <w:rPr>
          <w:rFonts w:ascii="Times New Roman" w:eastAsia="Wingdings 2" w:hAnsi="Times New Roman" w:cs="Times New Roman"/>
          <w:i/>
          <w:sz w:val="24"/>
          <w:szCs w:val="24"/>
          <w:lang w:eastAsia="zh-CN"/>
        </w:rPr>
        <w:t>/comando</w:t>
      </w:r>
      <w:r w:rsidRPr="004B79CF">
        <w:rPr>
          <w:rFonts w:ascii="Times New Roman" w:eastAsia="Wingdings 2" w:hAnsi="Times New Roman" w:cs="Times New Roman"/>
          <w:i/>
          <w:sz w:val="24"/>
          <w:szCs w:val="24"/>
          <w:lang w:eastAsia="zh-CN"/>
        </w:rPr>
        <w:t>, tempo pieno/ tempo parziale</w:t>
      </w:r>
      <w:r w:rsidR="0052374D">
        <w:rPr>
          <w:rFonts w:ascii="Times New Roman" w:eastAsia="Wingdings 2" w:hAnsi="Times New Roman" w:cs="Times New Roman"/>
          <w:i/>
          <w:sz w:val="24"/>
          <w:szCs w:val="24"/>
          <w:lang w:eastAsia="zh-CN"/>
        </w:rPr>
        <w:t>/in convenzione con Unipg</w:t>
      </w:r>
      <w:r w:rsidRPr="004B79CF">
        <w:rPr>
          <w:rFonts w:ascii="Times New Roman" w:eastAsia="Wingdings 2" w:hAnsi="Times New Roman" w:cs="Times New Roman"/>
          <w:sz w:val="24"/>
          <w:szCs w:val="24"/>
          <w:lang w:eastAsia="zh-CN"/>
        </w:rPr>
        <w:t>)</w:t>
      </w:r>
    </w:p>
    <w:p w:rsidR="00FC5AFA" w:rsidRPr="004B79CF" w:rsidRDefault="00FC5AFA" w:rsidP="00FC5AFA">
      <w:pPr>
        <w:pStyle w:val="Paragrafoelenco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FC5AFA" w:rsidRPr="004B79CF" w:rsidRDefault="00FC5AFA" w:rsidP="00FC5AFA">
      <w:pPr>
        <w:widowControl/>
        <w:numPr>
          <w:ilvl w:val="0"/>
          <w:numId w:val="1"/>
        </w:numPr>
        <w:tabs>
          <w:tab w:val="right" w:pos="9639"/>
        </w:tabs>
        <w:suppressAutoHyphens/>
        <w:autoSpaceDE/>
        <w:autoSpaceDN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r>
        <w:rPr>
          <w:rFonts w:ascii="Times New Roman" w:eastAsia="Wingdings 2" w:hAnsi="Times New Roman" w:cs="Times New Roman"/>
          <w:sz w:val="24"/>
          <w:szCs w:val="24"/>
          <w:lang w:eastAsia="zh-CN"/>
        </w:rPr>
        <w:t>area</w:t>
      </w:r>
      <w:r w:rsidRPr="004B79CF">
        <w:rPr>
          <w:rFonts w:ascii="Times New Roman" w:eastAsia="Wingdings 2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Wingdings 2" w:hAnsi="Times New Roman" w:cs="Times New Roman"/>
          <w:sz w:val="24"/>
          <w:szCs w:val="24"/>
          <w:lang w:eastAsia="zh-CN"/>
        </w:rPr>
        <w:t xml:space="preserve">disciplina o </w:t>
      </w:r>
      <w:r w:rsidRPr="004B79CF">
        <w:rPr>
          <w:rFonts w:ascii="Times New Roman" w:eastAsia="Wingdings 2" w:hAnsi="Times New Roman" w:cs="Times New Roman"/>
          <w:sz w:val="24"/>
          <w:szCs w:val="24"/>
          <w:lang w:eastAsia="zh-CN"/>
        </w:rPr>
        <w:t xml:space="preserve">profilo di </w:t>
      </w:r>
      <w:r>
        <w:rPr>
          <w:rFonts w:ascii="Times New Roman" w:eastAsia="Wingdings 2" w:hAnsi="Times New Roman" w:cs="Times New Roman"/>
          <w:sz w:val="24"/>
          <w:szCs w:val="24"/>
          <w:lang w:eastAsia="zh-CN"/>
        </w:rPr>
        <w:t>appartenenza</w:t>
      </w:r>
      <w:r w:rsidRPr="004B79CF">
        <w:rPr>
          <w:rFonts w:ascii="Times New Roman" w:eastAsia="Wingdings 2" w:hAnsi="Times New Roman" w:cs="Times New Roman"/>
          <w:sz w:val="24"/>
          <w:szCs w:val="24"/>
          <w:lang w:eastAsia="zh-CN"/>
        </w:rPr>
        <w:t>: ______________________________</w:t>
      </w:r>
    </w:p>
    <w:p w:rsidR="00FC5AFA" w:rsidRPr="004B79CF" w:rsidRDefault="00FC5AFA" w:rsidP="00FC5AFA">
      <w:pPr>
        <w:tabs>
          <w:tab w:val="right" w:pos="10200"/>
        </w:tabs>
        <w:suppressAutoHyphens/>
        <w:ind w:firstLine="426"/>
        <w:jc w:val="both"/>
        <w:rPr>
          <w:rFonts w:ascii="Times New Roman" w:eastAsia="Wingdings 2" w:hAnsi="Times New Roman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Wingdings 2" w:hAnsi="Times New Roman" w:cs="Times New Roman"/>
          <w:i/>
          <w:sz w:val="24"/>
          <w:szCs w:val="24"/>
          <w:lang w:eastAsia="zh-CN"/>
        </w:rPr>
        <w:t xml:space="preserve">    </w:t>
      </w:r>
      <w:r w:rsidRPr="004B79CF">
        <w:rPr>
          <w:rFonts w:ascii="Times New Roman" w:eastAsia="Wingdings 2" w:hAnsi="Times New Roman" w:cs="Times New Roman"/>
          <w:i/>
          <w:sz w:val="24"/>
          <w:szCs w:val="24"/>
          <w:lang w:eastAsia="zh-CN"/>
        </w:rPr>
        <w:t xml:space="preserve"> (Sezione da ripetere per ogni periodo di lavoro</w:t>
      </w:r>
      <w:r w:rsidRPr="004B79CF">
        <w:rPr>
          <w:rFonts w:ascii="Times New Roman" w:eastAsia="Wingdings 2" w:hAnsi="Times New Roman" w:cs="Times New Roman"/>
          <w:sz w:val="24"/>
          <w:szCs w:val="24"/>
          <w:lang w:eastAsia="zh-CN"/>
        </w:rPr>
        <w:t>)</w:t>
      </w:r>
    </w:p>
    <w:p w:rsidR="00FC5AFA" w:rsidRPr="004B79CF" w:rsidRDefault="00FC5AFA" w:rsidP="00FC5AFA">
      <w:pPr>
        <w:tabs>
          <w:tab w:val="right" w:pos="9639"/>
        </w:tabs>
        <w:suppressAutoHyphens/>
        <w:ind w:left="397" w:hanging="397"/>
        <w:rPr>
          <w:rFonts w:ascii="Times New Roman" w:eastAsia="Wingdings 2" w:hAnsi="Times New Roman" w:cs="Times New Roman"/>
          <w:sz w:val="24"/>
          <w:szCs w:val="24"/>
          <w:lang w:eastAsia="zh-CN"/>
        </w:rPr>
      </w:pPr>
    </w:p>
    <w:p w:rsidR="00FC5AFA" w:rsidRPr="004B79CF" w:rsidRDefault="00FC5AFA" w:rsidP="00FC5AFA">
      <w:pPr>
        <w:tabs>
          <w:tab w:val="right" w:pos="9639"/>
        </w:tabs>
        <w:suppressAutoHyphens/>
        <w:ind w:left="1080"/>
        <w:rPr>
          <w:rFonts w:ascii="Times New Roman" w:eastAsia="Wingdings 2" w:hAnsi="Times New Roman" w:cs="Times New Roman"/>
          <w:b/>
          <w:sz w:val="24"/>
          <w:szCs w:val="24"/>
          <w:lang w:eastAsia="zh-CN"/>
        </w:rPr>
      </w:pPr>
    </w:p>
    <w:p w:rsidR="00FC5AFA" w:rsidRPr="00FD082F" w:rsidRDefault="0052374D" w:rsidP="00FC5A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C591A" wp14:editId="7AE33E3E">
                <wp:simplePos x="0" y="0"/>
                <wp:positionH relativeFrom="column">
                  <wp:posOffset>57785</wp:posOffset>
                </wp:positionH>
                <wp:positionV relativeFrom="paragraph">
                  <wp:posOffset>811530</wp:posOffset>
                </wp:positionV>
                <wp:extent cx="262890" cy="189230"/>
                <wp:effectExtent l="0" t="0" r="22860" b="2032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A6DB" id="Rectangle 16" o:spid="_x0000_s1026" style="position:absolute;margin-left:4.55pt;margin-top:63.9pt;width:20.7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5k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" filled="f"/>
            </w:pict>
          </mc:Fallback>
        </mc:AlternateContent>
      </w:r>
      <w:r w:rsidR="00FC5AFA" w:rsidRPr="00FD082F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518A5" wp14:editId="15FF42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" cy="189230"/>
                <wp:effectExtent l="0" t="0" r="22860" b="2032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8AAC" id="Rectangle 16" o:spid="_x0000_s1026" style="position:absolute;margin-left:0;margin-top:0;width:20.7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8V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" filled="f"/>
            </w:pict>
          </mc:Fallback>
        </mc:AlternateContent>
      </w:r>
      <w:r w:rsidR="00FC5AFA" w:rsidRPr="00FD082F">
        <w:rPr>
          <w:rFonts w:ascii="Times New Roman" w:hAnsi="Times New Roman" w:cs="Times New Roman"/>
          <w:sz w:val="24"/>
          <w:szCs w:val="24"/>
        </w:rPr>
        <w:t>di prestare il proprio consenso, ex art. 13 Reg. UE 2016/679, al trattamento dei dati personali, spontaneamente forniti, ai fini della gestione della presente procedura e degli adempimenti conseguenti, consapevole che il conferimento di tali dati è necessario ai fini della valutazione dei requisiti di partecipazione e l’eventuale diniego comporterebbe l’impossibilità di accedere alla procedura di selezione;</w:t>
      </w:r>
    </w:p>
    <w:p w:rsidR="00FC5AFA" w:rsidRPr="004B79CF" w:rsidRDefault="00FC5AFA" w:rsidP="00FC5AFA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Pr="00AB2C1E" w:rsidRDefault="00FC5AFA" w:rsidP="00FC5AFA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5BF4" wp14:editId="7E0C9D84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262890" cy="189230"/>
                <wp:effectExtent l="0" t="0" r="22860" b="2032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64FC" id="Rectangle 16" o:spid="_x0000_s1026" style="position:absolute;margin-left:4.5pt;margin-top:1.5pt;width:20.7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w68w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" filled="f"/>
            </w:pict>
          </mc:Fallback>
        </mc:AlternateContent>
      </w:r>
      <w:r w:rsidRPr="00AB2C1E">
        <w:rPr>
          <w:rFonts w:ascii="Times New Roman" w:hAnsi="Times New Roman" w:cs="Times New Roman"/>
          <w:sz w:val="24"/>
          <w:szCs w:val="24"/>
        </w:rPr>
        <w:t>di aver preso visione del</w:t>
      </w:r>
      <w:r>
        <w:rPr>
          <w:rFonts w:ascii="Times New Roman" w:hAnsi="Times New Roman" w:cs="Times New Roman"/>
          <w:sz w:val="24"/>
          <w:szCs w:val="24"/>
        </w:rPr>
        <w:t>la scheda che dettaglia gli incarichi</w:t>
      </w:r>
      <w:r w:rsidRPr="00AB2C1E">
        <w:rPr>
          <w:rFonts w:ascii="Times New Roman" w:hAnsi="Times New Roman" w:cs="Times New Roman"/>
          <w:sz w:val="24"/>
          <w:szCs w:val="24"/>
        </w:rPr>
        <w:t xml:space="preserve"> oggetto della procedura;</w:t>
      </w:r>
    </w:p>
    <w:p w:rsidR="00FC5AFA" w:rsidRPr="0028661E" w:rsidRDefault="00FC5AFA" w:rsidP="00FC5AF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5AFA" w:rsidRPr="0028661E" w:rsidRDefault="00FC5AFA" w:rsidP="00FC5AFA">
      <w:pPr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8661E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3D726" wp14:editId="3F61B2EF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262890" cy="189230"/>
                <wp:effectExtent l="0" t="0" r="22860" b="2032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50289" id="Rettangolo 18" o:spid="_x0000_s1026" style="position:absolute;margin-left:5.25pt;margin-top:.75pt;width:20.7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" filled="f"/>
            </w:pict>
          </mc:Fallback>
        </mc:AlternateContent>
      </w:r>
      <w:r w:rsidRPr="0028661E">
        <w:rPr>
          <w:rFonts w:ascii="Times New Roman" w:eastAsia="MS Mincho" w:hAnsi="Times New Roman" w:cs="Times New Roman"/>
          <w:sz w:val="24"/>
          <w:szCs w:val="24"/>
          <w:lang w:eastAsia="ja-JP"/>
        </w:rPr>
        <w:t>l’integrale conoscenza ed accettazione d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lle disposizioni contenute nel presente </w:t>
      </w:r>
      <w:r w:rsidRPr="0028661E">
        <w:rPr>
          <w:rFonts w:ascii="Times New Roman" w:eastAsia="MS Mincho" w:hAnsi="Times New Roman" w:cs="Times New Roman"/>
          <w:sz w:val="24"/>
          <w:szCs w:val="24"/>
          <w:lang w:eastAsia="ja-JP"/>
        </w:rPr>
        <w:t>avviso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C5AFA" w:rsidRPr="004B79CF" w:rsidRDefault="00FC5AFA" w:rsidP="00FC5A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Pr="004B79CF" w:rsidRDefault="00FC5AFA" w:rsidP="00FC5A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Pr="00FD082F" w:rsidRDefault="00FC5AFA" w:rsidP="00FC5AFA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2F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FC5AFA" w:rsidRPr="004B79CF" w:rsidRDefault="00FC5AFA" w:rsidP="00FC5AFA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Default="00FC5AFA" w:rsidP="00FC5AFA">
      <w:pPr>
        <w:tabs>
          <w:tab w:val="left" w:pos="396"/>
          <w:tab w:val="left" w:pos="5529"/>
        </w:tabs>
        <w:ind w:left="142" w:right="-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D082F">
        <w:rPr>
          <w:rFonts w:ascii="Times New Roman" w:hAnsi="Times New Roman" w:cs="Times New Roman"/>
          <w:b/>
          <w:sz w:val="24"/>
          <w:szCs w:val="24"/>
        </w:rPr>
        <w:t>curriculum vitae</w:t>
      </w:r>
      <w:r w:rsidRPr="005E725B">
        <w:rPr>
          <w:rFonts w:ascii="Times New Roman" w:hAnsi="Times New Roman" w:cs="Times New Roman"/>
          <w:sz w:val="24"/>
          <w:szCs w:val="24"/>
        </w:rPr>
        <w:t xml:space="preserve"> datato e firmato, redatto in forma di autocertificazione ai sensi del DP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25B">
        <w:rPr>
          <w:rFonts w:ascii="Times New Roman" w:hAnsi="Times New Roman" w:cs="Times New Roman"/>
          <w:sz w:val="24"/>
          <w:szCs w:val="24"/>
        </w:rPr>
        <w:t xml:space="preserve">445/2000, contenente </w:t>
      </w:r>
      <w:r>
        <w:rPr>
          <w:rFonts w:ascii="Times New Roman" w:hAnsi="Times New Roman" w:cs="Times New Roman"/>
          <w:sz w:val="24"/>
          <w:szCs w:val="24"/>
        </w:rPr>
        <w:t xml:space="preserve">gli elementi conoscitivi in ordine ai criteri di valutazione di cui all’articolo 7, comma 3, lett. h) del Regolamento approvato con Deliberazione DG n. 1342/2023 nonché </w:t>
      </w:r>
      <w:r w:rsidRPr="005E725B">
        <w:rPr>
          <w:rFonts w:ascii="Times New Roman" w:hAnsi="Times New Roman" w:cs="Times New Roman"/>
          <w:sz w:val="24"/>
          <w:szCs w:val="24"/>
        </w:rPr>
        <w:t>l'autorizzazione al trattamento dei dati personali e sensibili ivi contenut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7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AFA" w:rsidRPr="00592195" w:rsidRDefault="00FC5AFA" w:rsidP="00FC5AFA">
      <w:pPr>
        <w:tabs>
          <w:tab w:val="left" w:pos="396"/>
          <w:tab w:val="left" w:pos="5529"/>
        </w:tabs>
        <w:ind w:left="142" w:right="-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195">
        <w:rPr>
          <w:rFonts w:ascii="Times New Roman" w:hAnsi="Times New Roman" w:cs="Times New Roman"/>
          <w:sz w:val="24"/>
          <w:szCs w:val="24"/>
        </w:rPr>
        <w:t xml:space="preserve">copia non autenticata fronte/retro di un </w:t>
      </w:r>
      <w:r w:rsidRPr="00592195">
        <w:rPr>
          <w:rFonts w:ascii="Times New Roman" w:hAnsi="Times New Roman" w:cs="Times New Roman"/>
          <w:b/>
          <w:sz w:val="24"/>
          <w:szCs w:val="24"/>
        </w:rPr>
        <w:t xml:space="preserve">documento di riconoscimento </w:t>
      </w:r>
      <w:r w:rsidRPr="00592195">
        <w:rPr>
          <w:rFonts w:ascii="Times New Roman" w:hAnsi="Times New Roman" w:cs="Times New Roman"/>
          <w:sz w:val="24"/>
          <w:szCs w:val="24"/>
        </w:rPr>
        <w:t>in corso di validità leggibile in tutte le sue</w:t>
      </w:r>
      <w:r w:rsidRPr="005921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195">
        <w:rPr>
          <w:rFonts w:ascii="Times New Roman" w:hAnsi="Times New Roman" w:cs="Times New Roman"/>
          <w:sz w:val="24"/>
          <w:szCs w:val="24"/>
        </w:rPr>
        <w:t>parti;</w:t>
      </w:r>
    </w:p>
    <w:p w:rsidR="00FC5AFA" w:rsidRDefault="00FC5AFA" w:rsidP="00FC5AFA">
      <w:pPr>
        <w:tabs>
          <w:tab w:val="left" w:pos="6096"/>
          <w:tab w:val="left" w:pos="6237"/>
          <w:tab w:val="left" w:pos="8222"/>
        </w:tabs>
        <w:ind w:left="142" w:right="-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- </w:t>
      </w:r>
      <w:r w:rsidRPr="00FD082F">
        <w:rPr>
          <w:rFonts w:ascii="Times New Roman" w:hAnsi="Times New Roman" w:cs="Times New Roman"/>
          <w:sz w:val="24"/>
          <w:szCs w:val="24"/>
        </w:rPr>
        <w:t>ogni titolo atto a dimostrare la capacità professionale dell’aspirante all’incarico e l’esperienza acquisita in precedenti incarichi svolti (anche in altre aziende o Enti) o le esperienze di studio e ricerca effettuate, in relazione all’incarico da affidare.</w:t>
      </w:r>
    </w:p>
    <w:p w:rsidR="00FC5AFA" w:rsidRDefault="00FC5AFA" w:rsidP="00FC5AFA">
      <w:pPr>
        <w:adjustRightInd w:val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Default="00FC5AFA" w:rsidP="00FC5AFA">
      <w:pPr>
        <w:adjustRightInd w:val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Default="00FC5AFA" w:rsidP="00FC5AFA">
      <w:pPr>
        <w:adjustRightInd w:val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Default="00FC5AFA" w:rsidP="00FC5AFA">
      <w:pPr>
        <w:adjustRightInd w:val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Pr="004B79CF" w:rsidRDefault="00FC5AFA" w:rsidP="00FC5AFA">
      <w:pPr>
        <w:adjustRightInd w:val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Pr="004B79CF" w:rsidRDefault="00FC5AFA" w:rsidP="00FC5AFA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9CF">
        <w:rPr>
          <w:rFonts w:ascii="Times New Roman" w:hAnsi="Times New Roman" w:cs="Times New Roman"/>
          <w:i/>
          <w:sz w:val="24"/>
          <w:szCs w:val="24"/>
        </w:rPr>
        <w:t xml:space="preserve">  ________________/________________</w:t>
      </w:r>
    </w:p>
    <w:p w:rsidR="00FC5AFA" w:rsidRDefault="00FC5AFA" w:rsidP="00FC5AFA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9CF">
        <w:rPr>
          <w:rFonts w:ascii="Times New Roman" w:hAnsi="Times New Roman" w:cs="Times New Roman"/>
          <w:i/>
          <w:sz w:val="24"/>
          <w:szCs w:val="24"/>
        </w:rPr>
        <w:t xml:space="preserve">   (data)</w:t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  <w:t xml:space="preserve">                </w:t>
      </w:r>
    </w:p>
    <w:p w:rsidR="00FC5AFA" w:rsidRDefault="00FC5AFA" w:rsidP="00FC5AFA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Default="00FC5AFA" w:rsidP="00FC5AFA">
      <w:pPr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AFA" w:rsidRPr="004B79CF" w:rsidRDefault="00FC5AFA" w:rsidP="00FC5AFA">
      <w:pPr>
        <w:adjustRightInd w:val="0"/>
        <w:ind w:left="57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9CF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:rsidR="00FC5AFA" w:rsidRPr="004B79CF" w:rsidRDefault="00FC5AFA" w:rsidP="00FC5AFA">
      <w:pPr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</w:r>
      <w:r w:rsidRPr="004B79C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         (Firma)</w:t>
      </w:r>
    </w:p>
    <w:p w:rsidR="005E2ED8" w:rsidRDefault="005E2ED8"/>
    <w:sectPr w:rsidR="005E2ED8" w:rsidSect="00EC033B">
      <w:headerReference w:type="default" r:id="rId8"/>
      <w:footerReference w:type="default" r:id="rId9"/>
      <w:pgSz w:w="11900" w:h="16840"/>
      <w:pgMar w:top="1417" w:right="1134" w:bottom="1134" w:left="1134" w:header="708" w:footer="5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B3" w:rsidRDefault="000A20C9">
      <w:r>
        <w:separator/>
      </w:r>
    </w:p>
  </w:endnote>
  <w:endnote w:type="continuationSeparator" w:id="0">
    <w:p w:rsidR="00054DB3" w:rsidRDefault="000A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2C" w:rsidRDefault="00FC5AF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E9B0CF" wp14:editId="7430E763">
              <wp:simplePos x="0" y="0"/>
              <wp:positionH relativeFrom="page">
                <wp:posOffset>3602355</wp:posOffset>
              </wp:positionH>
              <wp:positionV relativeFrom="page">
                <wp:posOffset>10254615</wp:posOffset>
              </wp:positionV>
              <wp:extent cx="355600" cy="169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92C" w:rsidRPr="00DF239F" w:rsidRDefault="00FC5AFA">
                          <w:pPr>
                            <w:spacing w:line="251" w:lineRule="exact"/>
                            <w:ind w:left="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F239F">
                            <w:rPr>
                              <w:rFonts w:asciiTheme="minorHAnsi" w:hAnsiTheme="minorHAnsi"/>
                              <w:color w:val="1E487C"/>
                              <w:sz w:val="20"/>
                              <w:szCs w:val="20"/>
                            </w:rPr>
                            <w:t xml:space="preserve">– </w:t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77E3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F239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239F">
                            <w:rPr>
                              <w:rFonts w:asciiTheme="minorHAnsi" w:hAnsiTheme="minorHAnsi"/>
                              <w:color w:val="1E487C"/>
                              <w:sz w:val="20"/>
                              <w:szCs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9B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65pt;margin-top:807.45pt;width:28pt;height: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" filled="f" stroked="f">
              <v:textbox inset="0,0,0,0">
                <w:txbxContent>
                  <w:p w:rsidR="00BD292C" w:rsidRPr="00DF239F" w:rsidRDefault="00FC5AFA">
                    <w:pPr>
                      <w:spacing w:line="251" w:lineRule="exact"/>
                      <w:ind w:left="2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F239F">
                      <w:rPr>
                        <w:rFonts w:asciiTheme="minorHAnsi" w:hAnsiTheme="minorHAnsi"/>
                        <w:color w:val="1E487C"/>
                        <w:sz w:val="20"/>
                        <w:szCs w:val="20"/>
                      </w:rPr>
                      <w:t xml:space="preserve">– </w:t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AA77E3"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t>3</w:t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  <w:r w:rsidRPr="00DF239F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DF239F">
                      <w:rPr>
                        <w:rFonts w:asciiTheme="minorHAnsi" w:hAnsiTheme="minorHAnsi"/>
                        <w:color w:val="1E487C"/>
                        <w:sz w:val="20"/>
                        <w:szCs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B3" w:rsidRDefault="000A20C9">
      <w:r>
        <w:separator/>
      </w:r>
    </w:p>
  </w:footnote>
  <w:footnote w:type="continuationSeparator" w:id="0">
    <w:p w:rsidR="00054DB3" w:rsidRDefault="000A20C9">
      <w:r>
        <w:continuationSeparator/>
      </w:r>
    </w:p>
  </w:footnote>
  <w:footnote w:id="1">
    <w:p w:rsidR="005E436B" w:rsidRDefault="005E436B" w:rsidP="005E43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646A6">
        <w:rPr>
          <w:rFonts w:ascii="Times New Roman" w:hAnsi="Times New Roman" w:cs="Times New Roman"/>
          <w:szCs w:val="24"/>
        </w:rPr>
        <w:t xml:space="preserve">In caso di candidatura a più incarichi afferenti alla medesima struttura replicare le righe. </w:t>
      </w:r>
      <w:r w:rsidR="002646A6" w:rsidRPr="002646A6">
        <w:rPr>
          <w:rFonts w:ascii="Times New Roman" w:hAnsi="Times New Roman" w:cs="Times New Roman"/>
          <w:szCs w:val="24"/>
        </w:rPr>
        <w:t>I dirigenti che intendano candidarsi a incarichi dirigenziali istituti presso strutture diverse dovranno presentare distinte domande di partecipazione con indicazione del rispettivo codice di riferimento</w:t>
      </w:r>
      <w:r w:rsidR="002646A6">
        <w:rPr>
          <w:rFonts w:ascii="Times New Roman" w:hAnsi="Times New Roman" w:cs="Times New Roman"/>
          <w:szCs w:val="24"/>
        </w:rPr>
        <w:t xml:space="preserve"> (Allegato 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2C" w:rsidRDefault="00AA77E3" w:rsidP="00402816">
    <w:pPr>
      <w:pStyle w:val="Intestazione"/>
      <w:tabs>
        <w:tab w:val="clear" w:pos="4819"/>
        <w:tab w:val="clear" w:pos="9638"/>
        <w:tab w:val="right" w:pos="-1560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3.5pt;margin-top:.55pt;width:151.2pt;height:95.4pt;z-index:251661312;visibility:visible;mso-wrap-edited:f" o:allowincell="f">
          <v:imagedata r:id="rId1" o:title=""/>
          <w10:wrap type="topAndBottom"/>
        </v:shape>
        <o:OLEObject Type="Embed" ProgID="Word.Picture.8" ShapeID="_x0000_s1025" DrawAspect="Content" ObjectID="_1763798440" r:id="rId2"/>
      </w:object>
    </w:r>
    <w:r w:rsidR="00FC5AF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0D8DA8" wp14:editId="4B00487D">
              <wp:simplePos x="0" y="0"/>
              <wp:positionH relativeFrom="column">
                <wp:posOffset>1840230</wp:posOffset>
              </wp:positionH>
              <wp:positionV relativeFrom="paragraph">
                <wp:posOffset>647065</wp:posOffset>
              </wp:positionV>
              <wp:extent cx="4577715" cy="571500"/>
              <wp:effectExtent l="0" t="0" r="0" b="0"/>
              <wp:wrapTopAndBottom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7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92C" w:rsidRDefault="00FC5AFA" w:rsidP="0040281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istrativa: Piazzale Giorgio Menghini, 8/9  –  06129 PERUGIA</w:t>
                          </w:r>
                        </w:p>
                        <w:p w:rsidR="00BD292C" w:rsidRDefault="00FC5AFA" w:rsidP="0040281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de Legale: Ospedale Santa Maria della Misericordia – Sant’Andrea delle Fratte – 06132 PERUGIA</w:t>
                          </w:r>
                        </w:p>
                        <w:p w:rsidR="00BD292C" w:rsidRDefault="00FC5AFA" w:rsidP="0040281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ita IVA e CF 02101050546 – Tel 075.5781 – Fax 075.5783531– Sito Interne</w:t>
                          </w:r>
                          <w:r w:rsidRPr="009A608A">
                            <w:rPr>
                              <w:sz w:val="16"/>
                            </w:rPr>
                            <w:t xml:space="preserve">t: </w:t>
                          </w:r>
                          <w:hyperlink r:id="rId3" w:history="1">
                            <w:r w:rsidRPr="009A608A">
                              <w:rPr>
                                <w:rStyle w:val="Collegamentoipertestuale"/>
                                <w:sz w:val="16"/>
                              </w:rPr>
                              <w:t>www.ospedale.perugia.it</w:t>
                            </w:r>
                          </w:hyperlink>
                        </w:p>
                        <w:p w:rsidR="00BD292C" w:rsidRPr="00BC0935" w:rsidRDefault="00FC5AFA" w:rsidP="00402816">
                          <w:pPr>
                            <w:jc w:val="center"/>
                            <w:rPr>
                              <w:bCs/>
                              <w:sz w:val="16"/>
                              <w:lang w:val="en-GB"/>
                            </w:rPr>
                          </w:pPr>
                          <w:r w:rsidRPr="00BC0935">
                            <w:rPr>
                              <w:bCs/>
                              <w:sz w:val="16"/>
                              <w:lang w:val="en-GB"/>
                            </w:rPr>
                            <w:t>P.E.C. aosp.perugia@postacert.umbria.it</w:t>
                          </w:r>
                        </w:p>
                        <w:p w:rsidR="00BD292C" w:rsidRPr="00BC0935" w:rsidRDefault="00AA77E3" w:rsidP="00402816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D8DA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44.9pt;margin-top:50.95pt;width:360.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" o:allowincell="f" filled="f" stroked="f">
              <v:textbox inset="1.5mm,,1.5mm">
                <w:txbxContent>
                  <w:p w:rsidR="00BD292C" w:rsidRDefault="00FC5AFA" w:rsidP="0040281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istrativa: Piazzale Giorgio Menghini, 8/9  –  06129 PERUGIA</w:t>
                    </w:r>
                  </w:p>
                  <w:p w:rsidR="00BD292C" w:rsidRDefault="00FC5AFA" w:rsidP="0040281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de Legale: Ospedale Santa Maria della Misericordia – Sant’Andrea delle Fratte – 06132 PERUGIA</w:t>
                    </w:r>
                  </w:p>
                  <w:p w:rsidR="00BD292C" w:rsidRDefault="00FC5AFA" w:rsidP="0040281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ita IVA e CF 02101050546 – Tel 075.5781 – Fax 075.5783531– Sito Interne</w:t>
                    </w:r>
                    <w:r w:rsidRPr="009A608A">
                      <w:rPr>
                        <w:sz w:val="16"/>
                      </w:rPr>
                      <w:t xml:space="preserve">t: </w:t>
                    </w:r>
                    <w:hyperlink r:id="rId4" w:history="1">
                      <w:r w:rsidRPr="009A608A">
                        <w:rPr>
                          <w:rStyle w:val="Collegamentoipertestuale"/>
                          <w:sz w:val="16"/>
                        </w:rPr>
                        <w:t>www.ospedale.perugia.it</w:t>
                      </w:r>
                    </w:hyperlink>
                  </w:p>
                  <w:p w:rsidR="00BD292C" w:rsidRPr="00BC0935" w:rsidRDefault="00FC5AFA" w:rsidP="00402816">
                    <w:pPr>
                      <w:jc w:val="center"/>
                      <w:rPr>
                        <w:bCs/>
                        <w:sz w:val="16"/>
                        <w:lang w:val="en-GB"/>
                      </w:rPr>
                    </w:pPr>
                    <w:r w:rsidRPr="00BC0935">
                      <w:rPr>
                        <w:bCs/>
                        <w:sz w:val="16"/>
                        <w:lang w:val="en-GB"/>
                      </w:rPr>
                      <w:t>P.E.C. aosp.perugia@postacert.umbria.it</w:t>
                    </w:r>
                  </w:p>
                  <w:p w:rsidR="00BD292C" w:rsidRPr="00BC0935" w:rsidRDefault="00AA77E3" w:rsidP="00402816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object w:dxaOrig="1440" w:dyaOrig="1440">
        <v:shape id="_x0000_s1026" type="#_x0000_t75" style="position:absolute;margin-left:159.3pt;margin-top:.55pt;width:337.05pt;height:50.4pt;z-index:251662336;visibility:visible;mso-wrap-edited:f;mso-position-horizontal-relative:text;mso-position-vertical-relative:text" o:allowincell="f">
          <v:imagedata r:id="rId5" o:title=""/>
          <w10:wrap type="topAndBottom"/>
        </v:shape>
        <o:OLEObject Type="Embed" ProgID="Word.Picture.8" ShapeID="_x0000_s1026" DrawAspect="Content" ObjectID="_1763798441" r:id="rId6"/>
      </w:object>
    </w:r>
  </w:p>
  <w:p w:rsidR="00BD292C" w:rsidRDefault="00AA77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46DA"/>
    <w:multiLevelType w:val="hybridMultilevel"/>
    <w:tmpl w:val="10E8065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052FA1"/>
    <w:multiLevelType w:val="hybridMultilevel"/>
    <w:tmpl w:val="EEAE4D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FA"/>
    <w:rsid w:val="000429E3"/>
    <w:rsid w:val="00054DB3"/>
    <w:rsid w:val="000A20C9"/>
    <w:rsid w:val="001B0E63"/>
    <w:rsid w:val="002646A6"/>
    <w:rsid w:val="002D01B1"/>
    <w:rsid w:val="002F7572"/>
    <w:rsid w:val="003F4B2E"/>
    <w:rsid w:val="004E7FF2"/>
    <w:rsid w:val="0052374D"/>
    <w:rsid w:val="00533E76"/>
    <w:rsid w:val="005A2F6C"/>
    <w:rsid w:val="005E2ED8"/>
    <w:rsid w:val="005E436B"/>
    <w:rsid w:val="00613562"/>
    <w:rsid w:val="006748AE"/>
    <w:rsid w:val="00891B7D"/>
    <w:rsid w:val="00922F44"/>
    <w:rsid w:val="00924336"/>
    <w:rsid w:val="00A849A7"/>
    <w:rsid w:val="00AA77E3"/>
    <w:rsid w:val="00BD3CF7"/>
    <w:rsid w:val="00BD6414"/>
    <w:rsid w:val="00CD4671"/>
    <w:rsid w:val="00D66EAE"/>
    <w:rsid w:val="00FC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11015"/>
  <w15:docId w15:val="{34F9F760-9F6B-429D-A6BC-3FE679F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C5A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C5AFA"/>
  </w:style>
  <w:style w:type="character" w:customStyle="1" w:styleId="CorpotestoCarattere">
    <w:name w:val="Corpo testo Carattere"/>
    <w:basedOn w:val="Carpredefinitoparagrafo"/>
    <w:link w:val="Corpotesto"/>
    <w:uiPriority w:val="1"/>
    <w:rsid w:val="00FC5AFA"/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34"/>
    <w:qFormat/>
    <w:rsid w:val="00FC5AFA"/>
    <w:pPr>
      <w:ind w:left="832" w:hanging="360"/>
    </w:pPr>
  </w:style>
  <w:style w:type="paragraph" w:styleId="Intestazione">
    <w:name w:val="header"/>
    <w:basedOn w:val="Normale"/>
    <w:link w:val="IntestazioneCarattere"/>
    <w:unhideWhenUsed/>
    <w:rsid w:val="00FC5A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5AFA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FC5AF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43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436B"/>
    <w:rPr>
      <w:rFonts w:ascii="Calibri" w:eastAsia="Calibri" w:hAnsi="Calibri" w:cs="Calibri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4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pedale.perugi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2.bin"/><Relationship Id="rId5" Type="http://schemas.openxmlformats.org/officeDocument/2006/relationships/image" Target="media/image2.wmf"/><Relationship Id="rId4" Type="http://schemas.openxmlformats.org/officeDocument/2006/relationships/hyperlink" Target="http://www.ospedale.peru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78AB-A956-4FF8-A8B6-45E7CCD9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ANIELA CASTELLI</dc:creator>
  <cp:keywords/>
  <dc:description/>
  <cp:lastModifiedBy>ANDREA BARTOCCI</cp:lastModifiedBy>
  <cp:revision>17</cp:revision>
  <dcterms:created xsi:type="dcterms:W3CDTF">2023-12-06T10:57:00Z</dcterms:created>
  <dcterms:modified xsi:type="dcterms:W3CDTF">2023-12-11T10:14:00Z</dcterms:modified>
</cp:coreProperties>
</file>